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6BAE" w14:textId="26A72DFE" w:rsidR="00933BE3" w:rsidRDefault="00933BE3" w:rsidP="00933BE3">
      <w:pPr>
        <w:pStyle w:val="Overskrift1"/>
      </w:pPr>
      <w:r>
        <w:t>Bilag 1.1 – Gruppekontrakt</w:t>
      </w:r>
    </w:p>
    <w:p w14:paraId="44F86544" w14:textId="15771369" w:rsidR="00933BE3" w:rsidRDefault="00933B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C0D6DC" w14:textId="717B84E0" w:rsidR="000E270B" w:rsidRDefault="008F11E0" w:rsidP="000E270B">
      <w:pPr>
        <w:pStyle w:val="Overskrift1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0" locked="0" layoutInCell="1" allowOverlap="1" wp14:anchorId="6E8EE2A8" wp14:editId="0AFA3B7D">
            <wp:simplePos x="0" y="0"/>
            <wp:positionH relativeFrom="column">
              <wp:posOffset>-1051166</wp:posOffset>
            </wp:positionH>
            <wp:positionV relativeFrom="paragraph">
              <wp:posOffset>2522307</wp:posOffset>
            </wp:positionV>
            <wp:extent cx="8099666" cy="4104576"/>
            <wp:effectExtent l="0" t="2000250" r="0" b="1972945"/>
            <wp:wrapSquare wrapText="bothSides"/>
            <wp:docPr id="1676523687" name="Billed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9666" cy="41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2A6">
        <w:t>Bilag</w:t>
      </w:r>
      <w:r w:rsidR="003E1C31">
        <w:t xml:space="preserve"> </w:t>
      </w:r>
      <w:r w:rsidR="00933BE3">
        <w:t>2</w:t>
      </w:r>
      <w:r w:rsidR="00906508">
        <w:t>.1</w:t>
      </w:r>
      <w:r w:rsidR="001349C0">
        <w:t xml:space="preserve"> </w:t>
      </w:r>
      <w:r w:rsidR="000E270B">
        <w:t>–</w:t>
      </w:r>
      <w:r w:rsidR="001349C0">
        <w:t xml:space="preserve"> Tidsplan</w:t>
      </w:r>
      <w:r w:rsidR="003E1C31">
        <w:t xml:space="preserve">   </w:t>
      </w:r>
    </w:p>
    <w:p w14:paraId="629B044C" w14:textId="2A0DFB95" w:rsidR="001906A9" w:rsidRDefault="008F11E0" w:rsidP="003E1C31">
      <w:pPr>
        <w:pStyle w:val="Overskrift1"/>
      </w:pPr>
      <w:r>
        <w:lastRenderedPageBreak/>
        <w:t xml:space="preserve">Bilag </w:t>
      </w:r>
      <w:r w:rsidR="00933BE3">
        <w:t>3</w:t>
      </w:r>
      <w:r w:rsidR="00906508">
        <w:t>.1</w:t>
      </w:r>
      <w:r>
        <w:t xml:space="preserve"> </w:t>
      </w:r>
      <w:r w:rsidR="000D5E61">
        <w:t>–</w:t>
      </w:r>
      <w:r>
        <w:t xml:space="preserve"> </w:t>
      </w:r>
      <w:r w:rsidR="000D5E61">
        <w:t>Mindmap, Case</w:t>
      </w:r>
    </w:p>
    <w:p w14:paraId="10A8F65E" w14:textId="553CBD0E" w:rsidR="003E1C31" w:rsidRDefault="00742C0A">
      <w:r w:rsidRPr="00E05B67">
        <w:drawing>
          <wp:anchor distT="0" distB="0" distL="114300" distR="114300" simplePos="0" relativeHeight="251655168" behindDoc="0" locked="0" layoutInCell="1" allowOverlap="1" wp14:anchorId="162DAD50" wp14:editId="2B7C66BC">
            <wp:simplePos x="0" y="0"/>
            <wp:positionH relativeFrom="column">
              <wp:posOffset>-671763</wp:posOffset>
            </wp:positionH>
            <wp:positionV relativeFrom="paragraph">
              <wp:posOffset>1016635</wp:posOffset>
            </wp:positionV>
            <wp:extent cx="7417435" cy="6005195"/>
            <wp:effectExtent l="0" t="704850" r="0" b="681355"/>
            <wp:wrapSquare wrapText="bothSides"/>
            <wp:docPr id="542821409" name="Billede 1" descr="Et billede, der indeholder skærmbillede, cirkel, tekst, Farver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1409" name="Billede 1" descr="Et billede, der indeholder skærmbillede, cirkel, tekst, Farverig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1743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31">
        <w:br w:type="page"/>
      </w:r>
    </w:p>
    <w:p w14:paraId="768365E4" w14:textId="0B9BAB11" w:rsidR="00C11CFA" w:rsidRDefault="00C1225A" w:rsidP="00DC52B5">
      <w:pPr>
        <w:pStyle w:val="Overskrift1"/>
      </w:pPr>
      <w:r>
        <w:lastRenderedPageBreak/>
        <w:t xml:space="preserve">Bilag </w:t>
      </w:r>
      <w:r w:rsidR="00FD4B33">
        <w:t>4</w:t>
      </w:r>
      <w:r w:rsidR="00906508">
        <w:t>.1</w:t>
      </w:r>
      <w:r>
        <w:t xml:space="preserve"> – Brugerun</w:t>
      </w:r>
      <w:r w:rsidR="00B74B50">
        <w:t>d</w:t>
      </w:r>
      <w:r>
        <w:t xml:space="preserve">ersøgelse, </w:t>
      </w:r>
      <w:r w:rsidR="00C11CFA">
        <w:t>Moesgaard Museums</w:t>
      </w:r>
    </w:p>
    <w:p w14:paraId="5697C9C1" w14:textId="77777777" w:rsidR="00B74B50" w:rsidRPr="00B74B50" w:rsidRDefault="00B74B50" w:rsidP="00B74B50"/>
    <w:p w14:paraId="4B5BA705" w14:textId="04FBD59A" w:rsidR="003E1C31" w:rsidRDefault="00B74B50">
      <w:hyperlink r:id="rId8" w:history="1">
        <w:r w:rsidRPr="006E39F5">
          <w:rPr>
            <w:rStyle w:val="Hyperlink"/>
          </w:rPr>
          <w:t>https://da.surveymonkey.com/results/SM-1Z_2Bw_2BOiT7XWMduCO7he3iw_3D_3D/</w:t>
        </w:r>
      </w:hyperlink>
      <w:r>
        <w:t xml:space="preserve"> </w:t>
      </w:r>
      <w:r w:rsidR="003E1C31">
        <w:br w:type="page"/>
      </w:r>
    </w:p>
    <w:p w14:paraId="3B05F196" w14:textId="61E84C3B" w:rsidR="00A44A54" w:rsidRDefault="00DC52B5" w:rsidP="00A44A54">
      <w:pPr>
        <w:pStyle w:val="Overskrift1"/>
      </w:pPr>
      <w:r>
        <w:lastRenderedPageBreak/>
        <w:t xml:space="preserve">Bilag </w:t>
      </w:r>
      <w:r w:rsidR="00B74B50">
        <w:t>5</w:t>
      </w:r>
      <w:r w:rsidR="00906508">
        <w:t>.1</w:t>
      </w:r>
      <w:r>
        <w:t xml:space="preserve"> </w:t>
      </w:r>
      <w:r w:rsidR="00A44A54">
        <w:t>–</w:t>
      </w:r>
      <w:r>
        <w:t xml:space="preserve"> </w:t>
      </w:r>
      <w:r w:rsidR="00A44A54">
        <w:t>Interview,</w:t>
      </w:r>
      <w:r w:rsidR="00F83AEA">
        <w:t xml:space="preserve"> kunde</w:t>
      </w:r>
      <w:r w:rsidR="001C0CCF">
        <w:t xml:space="preserve"> – Pauline </w:t>
      </w:r>
    </w:p>
    <w:p w14:paraId="0A8E3AE0" w14:textId="77777777" w:rsidR="00F83AEA" w:rsidRDefault="00F83AEA" w:rsidP="00F83AEA"/>
    <w:p w14:paraId="46FC2C9E" w14:textId="78662910" w:rsidR="001C0CCF" w:rsidRDefault="00E073E5" w:rsidP="00F83AEA">
      <w:hyperlink r:id="rId9" w:history="1">
        <w:r w:rsidRPr="006E39F5">
          <w:rPr>
            <w:rStyle w:val="Hyperlink"/>
          </w:rPr>
          <w:t>https://soundcloud.com/charlotte-xenia-norgaard/interview-med-pauline/s-hkXxEXNxDFo?si=9054fccd4737452e8f63a15e1e72662c&amp;utm_source=clipboard&amp;utm_medium=text&amp;utm_campaign=social_sharing</w:t>
        </w:r>
      </w:hyperlink>
      <w:r>
        <w:t xml:space="preserve"> </w:t>
      </w:r>
    </w:p>
    <w:p w14:paraId="19ACF1D6" w14:textId="77777777" w:rsidR="001C0CCF" w:rsidRDefault="001C0CCF" w:rsidP="00F83AEA"/>
    <w:p w14:paraId="02F463CE" w14:textId="35D806D3" w:rsidR="001C0CCF" w:rsidRDefault="001C0CCF" w:rsidP="001C0CCF">
      <w:pPr>
        <w:pStyle w:val="Overskrift1"/>
      </w:pPr>
      <w:r>
        <w:t xml:space="preserve">Bilag 5.2 - </w:t>
      </w:r>
      <w:r>
        <w:t>Interview, kunde</w:t>
      </w:r>
      <w:r>
        <w:t xml:space="preserve"> – Uffe </w:t>
      </w:r>
    </w:p>
    <w:p w14:paraId="374765DA" w14:textId="77777777" w:rsidR="001C0CCF" w:rsidRDefault="001C0CCF" w:rsidP="00F83AEA"/>
    <w:p w14:paraId="33CF6AA0" w14:textId="1CAED66A" w:rsidR="001C0CCF" w:rsidRPr="00F83AEA" w:rsidRDefault="00E073E5" w:rsidP="00F83AEA">
      <w:hyperlink r:id="rId10" w:history="1">
        <w:r w:rsidRPr="006E39F5">
          <w:rPr>
            <w:rStyle w:val="Hyperlink"/>
          </w:rPr>
          <w:t>https://soundcloud.com/charlotte-xenia-norgaard/uffe-moesgaard/s-Fiw37fSNGgf?si=9054fccd4737452e8f63a15e1e72662c&amp;utm_source=clipboard&amp;utm_medium=text&amp;utm_campaign=social_sharing</w:t>
        </w:r>
      </w:hyperlink>
      <w:r>
        <w:t xml:space="preserve"> </w:t>
      </w:r>
    </w:p>
    <w:p w14:paraId="61613A76" w14:textId="0DACD8CD" w:rsidR="003E1C31" w:rsidRDefault="003E1C31">
      <w:r>
        <w:br w:type="page"/>
      </w:r>
    </w:p>
    <w:p w14:paraId="0AD09F4C" w14:textId="77777777" w:rsidR="009604C1" w:rsidRDefault="00A44A54" w:rsidP="002569E7">
      <w:pPr>
        <w:pStyle w:val="Overskrift1"/>
      </w:pPr>
      <w:r>
        <w:lastRenderedPageBreak/>
        <w:t xml:space="preserve">Bilag </w:t>
      </w:r>
      <w:r w:rsidR="00506569">
        <w:t>6</w:t>
      </w:r>
      <w:r w:rsidR="00906508">
        <w:t>.1</w:t>
      </w:r>
      <w:r w:rsidR="00506569">
        <w:t xml:space="preserve"> </w:t>
      </w:r>
      <w:r w:rsidR="009604C1">
        <w:t>–</w:t>
      </w:r>
      <w:r w:rsidR="00506569">
        <w:t xml:space="preserve"> </w:t>
      </w:r>
      <w:r w:rsidR="009604C1">
        <w:t>Mailkorrespondance, Pauline</w:t>
      </w:r>
    </w:p>
    <w:p w14:paraId="031606B8" w14:textId="0DF4FE68" w:rsidR="003E1C31" w:rsidRDefault="003E1C31">
      <w:r>
        <w:br w:type="page"/>
      </w:r>
    </w:p>
    <w:p w14:paraId="1997A0BB" w14:textId="77777777" w:rsidR="002569E7" w:rsidRDefault="00727CC0" w:rsidP="002569E7">
      <w:pPr>
        <w:pStyle w:val="Overskrift1"/>
      </w:pPr>
      <w:r>
        <w:lastRenderedPageBreak/>
        <w:t xml:space="preserve">Bilag </w:t>
      </w:r>
      <w:r w:rsidR="009B730B">
        <w:t xml:space="preserve">7.1 - </w:t>
      </w:r>
      <w:r w:rsidR="002569E7" w:rsidRPr="00441FD3">
        <w:t>Interviewguide</w:t>
      </w:r>
      <w:r w:rsidR="002569E7">
        <w:t xml:space="preserve">, bruger </w:t>
      </w:r>
    </w:p>
    <w:p w14:paraId="1CA63627" w14:textId="09DDB5E4" w:rsidR="003E1C31" w:rsidRDefault="003E1C31">
      <w:r>
        <w:br w:type="page"/>
      </w:r>
    </w:p>
    <w:p w14:paraId="34CD77F8" w14:textId="2503C41D" w:rsidR="003E1C31" w:rsidRDefault="00293615" w:rsidP="00293615">
      <w:pPr>
        <w:pStyle w:val="Overskrift1"/>
      </w:pPr>
      <w:r>
        <w:lastRenderedPageBreak/>
        <w:t xml:space="preserve">Bilag </w:t>
      </w:r>
      <w:r w:rsidR="006C3AA1">
        <w:t xml:space="preserve">7.2 </w:t>
      </w:r>
      <w:r>
        <w:t>– Interviewguide, kunde</w:t>
      </w:r>
      <w:r>
        <w:t xml:space="preserve"> </w:t>
      </w:r>
      <w:r w:rsidR="003E1C31">
        <w:br w:type="page"/>
      </w:r>
    </w:p>
    <w:p w14:paraId="3C7F7121" w14:textId="0937D949" w:rsidR="008151F9" w:rsidRDefault="005D27E2" w:rsidP="00674BC7">
      <w:pPr>
        <w:pStyle w:val="Overskrift1"/>
      </w:pPr>
      <w:r>
        <w:lastRenderedPageBreak/>
        <w:t xml:space="preserve">Bilag 8.1 – </w:t>
      </w:r>
      <w:r w:rsidR="00131755">
        <w:t>Interview</w:t>
      </w:r>
      <w:r>
        <w:t>, bruger</w:t>
      </w:r>
    </w:p>
    <w:p w14:paraId="2C187817" w14:textId="77777777" w:rsidR="008151F9" w:rsidRDefault="008151F9" w:rsidP="008151F9"/>
    <w:p w14:paraId="51AB1B98" w14:textId="69B269B6" w:rsidR="00E51455" w:rsidRPr="008151F9" w:rsidRDefault="00E51455" w:rsidP="008151F9">
      <w:hyperlink r:id="rId11" w:history="1">
        <w:r w:rsidRPr="006E39F5">
          <w:rPr>
            <w:rStyle w:val="Hyperlink"/>
          </w:rPr>
          <w:t>https://soundcloud.com/charlotte-xenia-norgaard/bruger-interview-1/s-qhRGZskCqRK?si=9054fccd4737452e8f63a15e1e72662c&amp;utm_source=clipboard&amp;utm_medium=text&amp;utm_campaign=social_sharing</w:t>
        </w:r>
      </w:hyperlink>
      <w:r>
        <w:t xml:space="preserve"> </w:t>
      </w:r>
    </w:p>
    <w:p w14:paraId="579F2CA2" w14:textId="0023CEB7" w:rsidR="003E1C31" w:rsidRDefault="003E1C31" w:rsidP="00674BC7">
      <w:pPr>
        <w:pStyle w:val="Overskrift1"/>
      </w:pPr>
    </w:p>
    <w:p w14:paraId="3E077450" w14:textId="77777777" w:rsidR="00250DAE" w:rsidRDefault="00131755" w:rsidP="00674BC7">
      <w:pPr>
        <w:pStyle w:val="Overskrift1"/>
      </w:pPr>
      <w:r>
        <w:t>Bilag 8.</w:t>
      </w:r>
      <w:r>
        <w:t>2</w:t>
      </w:r>
      <w:r>
        <w:t xml:space="preserve"> – Interview, bruger</w:t>
      </w:r>
      <w:r>
        <w:t xml:space="preserve"> </w:t>
      </w:r>
    </w:p>
    <w:p w14:paraId="0ACFCD81" w14:textId="77777777" w:rsidR="00250DAE" w:rsidRDefault="00250DAE" w:rsidP="00250DAE"/>
    <w:p w14:paraId="0FAD4C75" w14:textId="4F61FAD8" w:rsidR="00250DAE" w:rsidRPr="00250DAE" w:rsidRDefault="00250DAE" w:rsidP="00250DAE">
      <w:hyperlink r:id="rId12" w:history="1">
        <w:r w:rsidRPr="006E39F5">
          <w:rPr>
            <w:rStyle w:val="Hyperlink"/>
          </w:rPr>
          <w:t>https://soundcloud.com/charlotte-xenia-norgaard/bruger-interview-2/s-mqJhVWLtdbf?si=9054fccd4737452e8f63a15e1e72662c&amp;utm_source=clipboard&amp;utm_medium=text&amp;utm_campaign=social_sharing</w:t>
        </w:r>
      </w:hyperlink>
      <w:r>
        <w:t xml:space="preserve"> </w:t>
      </w:r>
    </w:p>
    <w:p w14:paraId="204C27C8" w14:textId="73CA96C8" w:rsidR="003E1C31" w:rsidRDefault="003E1C31" w:rsidP="00674BC7">
      <w:pPr>
        <w:pStyle w:val="Overskrift1"/>
      </w:pPr>
      <w:r>
        <w:br w:type="page"/>
      </w:r>
    </w:p>
    <w:p w14:paraId="5BA1F63B" w14:textId="77777777" w:rsidR="00C23E09" w:rsidRDefault="00C23E09" w:rsidP="00C23E09">
      <w:pPr>
        <w:pStyle w:val="Overskrift1"/>
      </w:pPr>
      <w:r>
        <w:lastRenderedPageBreak/>
        <w:t>Bilag 9.1 – Tænkehøjttest1</w:t>
      </w:r>
    </w:p>
    <w:p w14:paraId="420CF5F8" w14:textId="77777777" w:rsidR="00A02861" w:rsidRDefault="003E1C31" w:rsidP="00C23E09">
      <w:pPr>
        <w:pStyle w:val="Overskrift1"/>
      </w:pPr>
      <w:r>
        <w:br w:type="page"/>
      </w:r>
    </w:p>
    <w:p w14:paraId="1E45F43E" w14:textId="7E85A86C" w:rsidR="00A02861" w:rsidRDefault="00A02861" w:rsidP="0046669B">
      <w:pPr>
        <w:pStyle w:val="Overskrift1"/>
      </w:pPr>
      <w:r>
        <w:lastRenderedPageBreak/>
        <w:t>Bilag 10.1</w:t>
      </w:r>
      <w:r w:rsidR="0046669B">
        <w:t xml:space="preserve"> </w:t>
      </w:r>
      <w:r w:rsidR="00711152">
        <w:t>–</w:t>
      </w:r>
      <w:r w:rsidR="0046669B">
        <w:t xml:space="preserve"> Persona</w:t>
      </w:r>
      <w:r w:rsidR="00711152">
        <w:t>1</w:t>
      </w:r>
    </w:p>
    <w:p w14:paraId="7FF75F42" w14:textId="62BA67BB" w:rsidR="003E1C31" w:rsidRDefault="003E1C31" w:rsidP="00C23E09">
      <w:pPr>
        <w:pStyle w:val="Overskrift1"/>
      </w:pPr>
    </w:p>
    <w:p w14:paraId="516B7A8C" w14:textId="242A4B73" w:rsidR="003E1C31" w:rsidRDefault="0046669B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06943B61" wp14:editId="3CC8D51F">
            <wp:simplePos x="0" y="0"/>
            <wp:positionH relativeFrom="column">
              <wp:posOffset>-1176128</wp:posOffset>
            </wp:positionH>
            <wp:positionV relativeFrom="paragraph">
              <wp:posOffset>1455704</wp:posOffset>
            </wp:positionV>
            <wp:extent cx="7847426" cy="4392612"/>
            <wp:effectExtent l="0" t="1733550" r="0" b="1703705"/>
            <wp:wrapTight wrapText="bothSides">
              <wp:wrapPolygon edited="0">
                <wp:start x="21617" y="30"/>
                <wp:lineTo x="66" y="30"/>
                <wp:lineTo x="66" y="21483"/>
                <wp:lineTo x="21617" y="21483"/>
                <wp:lineTo x="21617" y="30"/>
              </wp:wrapPolygon>
            </wp:wrapTight>
            <wp:docPr id="16403400" name="Billed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6534" cy="4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31">
        <w:br w:type="page"/>
      </w:r>
    </w:p>
    <w:p w14:paraId="08730D92" w14:textId="181B6EB0" w:rsidR="0046669B" w:rsidRDefault="0046669B" w:rsidP="005B3FA3">
      <w:pPr>
        <w:pStyle w:val="Overskrift1"/>
      </w:pPr>
      <w:r>
        <w:lastRenderedPageBreak/>
        <w:t>Bilag 10.2 – Persona</w:t>
      </w:r>
      <w:r w:rsidR="00711152">
        <w:t>2</w:t>
      </w:r>
    </w:p>
    <w:p w14:paraId="486CD20D" w14:textId="22D9DEE0" w:rsidR="003E1C31" w:rsidRDefault="005B3FA3" w:rsidP="005B3FA3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B47FCFC" wp14:editId="269CA737">
            <wp:simplePos x="0" y="0"/>
            <wp:positionH relativeFrom="column">
              <wp:posOffset>5124</wp:posOffset>
            </wp:positionH>
            <wp:positionV relativeFrom="paragraph">
              <wp:posOffset>1758315</wp:posOffset>
            </wp:positionV>
            <wp:extent cx="8013161" cy="4524692"/>
            <wp:effectExtent l="0" t="1752600" r="0" b="1724025"/>
            <wp:wrapTight wrapText="bothSides">
              <wp:wrapPolygon edited="0">
                <wp:start x="21622" y="39"/>
                <wp:lineTo x="55" y="39"/>
                <wp:lineTo x="55" y="21503"/>
                <wp:lineTo x="21622" y="21503"/>
                <wp:lineTo x="21622" y="39"/>
              </wp:wrapPolygon>
            </wp:wrapTight>
            <wp:docPr id="1741395057" name="Billed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3161" cy="45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C31">
        <w:br w:type="page"/>
      </w:r>
    </w:p>
    <w:p w14:paraId="7242EC30" w14:textId="4EC60DB8" w:rsidR="00A36DDC" w:rsidRDefault="009E1EF5">
      <w:r>
        <w:lastRenderedPageBreak/>
        <w:t xml:space="preserve">Bilag </w:t>
      </w:r>
      <w:r w:rsidR="00A36DDC">
        <w:t>11.1 – Tone of voice</w:t>
      </w:r>
    </w:p>
    <w:p w14:paraId="404A55F7" w14:textId="74FF1C5D" w:rsidR="00A36DDC" w:rsidRDefault="00EF331A" w:rsidP="00EF331A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F0037C" wp14:editId="3741580A">
            <wp:extent cx="4445876" cy="8083409"/>
            <wp:effectExtent l="0" t="0" r="0" b="0"/>
            <wp:docPr id="573829421" name="Billed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24" cy="81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911" w14:textId="77777777" w:rsidR="00CA6B31" w:rsidRDefault="00274C88" w:rsidP="007745F3">
      <w:pPr>
        <w:pStyle w:val="Overskrift1"/>
      </w:pPr>
      <w:r>
        <w:lastRenderedPageBreak/>
        <w:t xml:space="preserve">Bilag 12.1 </w:t>
      </w:r>
      <w:r w:rsidR="00CA6B31">
        <w:t>–</w:t>
      </w:r>
      <w:r>
        <w:t xml:space="preserve"> </w:t>
      </w:r>
      <w:r w:rsidR="00CA6B31">
        <w:t>Mindmap, design</w:t>
      </w:r>
    </w:p>
    <w:p w14:paraId="60FEC572" w14:textId="77777777" w:rsidR="00A852AE" w:rsidRDefault="00A852AE">
      <w:r w:rsidRPr="00A852AE">
        <w:drawing>
          <wp:inline distT="0" distB="0" distL="0" distR="0" wp14:anchorId="4D263A15" wp14:editId="5B0A7839">
            <wp:extent cx="6120130" cy="6127750"/>
            <wp:effectExtent l="0" t="0" r="0" b="0"/>
            <wp:docPr id="966122753" name="Billede 1" descr="Et billede, der indeholder design&#10;&#10;Automatisk genereret beskrivelse med lav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2753" name="Billede 1" descr="Et billede, der indeholder design&#10;&#10;Automatisk genereret beskrivelse med lav tilli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4A6E" w14:textId="77777777" w:rsidR="00A852AE" w:rsidRDefault="00A852AE"/>
    <w:p w14:paraId="06DD661D" w14:textId="6BBDD54A" w:rsidR="003E1C31" w:rsidRDefault="009E4225">
      <w:hyperlink r:id="rId17" w:history="1">
        <w:r w:rsidRPr="006E39F5">
          <w:rPr>
            <w:rStyle w:val="Hyperlink"/>
          </w:rPr>
          <w:t>https://www.figma.com/file/lP6XVMd1lCjwQJRfyfCail/Egypten---Design-Mindmap?type=whiteboard&amp;node-id=0%3A1&amp;t=Ss1HgeopRCpyd4PT-1</w:t>
        </w:r>
      </w:hyperlink>
      <w:r>
        <w:t xml:space="preserve"> </w:t>
      </w:r>
      <w:r w:rsidR="003E1C31">
        <w:br w:type="page"/>
      </w:r>
    </w:p>
    <w:p w14:paraId="7EF13F23" w14:textId="5D3A168C" w:rsidR="00434C1D" w:rsidRDefault="001E281D" w:rsidP="001E281D">
      <w:pPr>
        <w:pStyle w:val="Overskrift1"/>
        <w:rPr>
          <w:lang w:val="en-US"/>
        </w:rPr>
      </w:pPr>
      <w:r w:rsidRPr="008E3B44">
        <w:rPr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50A81223" wp14:editId="7FA4CE44">
            <wp:simplePos x="0" y="0"/>
            <wp:positionH relativeFrom="column">
              <wp:posOffset>-642084</wp:posOffset>
            </wp:positionH>
            <wp:positionV relativeFrom="paragraph">
              <wp:posOffset>1727606</wp:posOffset>
            </wp:positionV>
            <wp:extent cx="7640742" cy="4878723"/>
            <wp:effectExtent l="0" t="1371600" r="0" b="1369695"/>
            <wp:wrapSquare wrapText="bothSides"/>
            <wp:docPr id="1818934846" name="Billede 1" descr="Et billede, der indeholder kunst, collage, tegneserie, m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4846" name="Billede 1" descr="Et billede, der indeholder kunst, collage, tegneserie, maler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6279" cy="488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C1D" w:rsidRPr="00434C1D">
        <w:rPr>
          <w:lang w:val="en-US"/>
        </w:rPr>
        <w:t xml:space="preserve">Bilag 13.1 </w:t>
      </w:r>
      <w:r w:rsidR="00434C1D">
        <w:rPr>
          <w:lang w:val="en-US"/>
        </w:rPr>
        <w:t>–</w:t>
      </w:r>
      <w:r w:rsidR="00434C1D" w:rsidRPr="00434C1D">
        <w:rPr>
          <w:lang w:val="en-US"/>
        </w:rPr>
        <w:t xml:space="preserve"> Moodboard</w:t>
      </w:r>
    </w:p>
    <w:p w14:paraId="736CE14D" w14:textId="77777777" w:rsidR="001E281D" w:rsidRPr="001E281D" w:rsidRDefault="001E281D" w:rsidP="001E281D">
      <w:pPr>
        <w:rPr>
          <w:lang w:val="en-US"/>
        </w:rPr>
      </w:pPr>
    </w:p>
    <w:p w14:paraId="76D7D091" w14:textId="09CB7452" w:rsidR="00434C1D" w:rsidRPr="00434C1D" w:rsidRDefault="008E3B44">
      <w:pPr>
        <w:rPr>
          <w:lang w:val="en-US"/>
        </w:rPr>
      </w:pPr>
      <w:r w:rsidRPr="008E3B44">
        <w:rPr>
          <w:lang w:val="en-US"/>
        </w:rPr>
        <w:t xml:space="preserve"> </w:t>
      </w:r>
      <w:r w:rsidR="00434C1D" w:rsidRPr="00434C1D">
        <w:rPr>
          <w:lang w:val="en-US"/>
        </w:rPr>
        <w:br w:type="page"/>
      </w:r>
    </w:p>
    <w:p w14:paraId="33DFE151" w14:textId="30F493E0" w:rsidR="008E3B44" w:rsidRDefault="00434C1D" w:rsidP="00763DCE">
      <w:pPr>
        <w:pStyle w:val="Overskrift1"/>
        <w:rPr>
          <w:lang w:val="en-US"/>
        </w:rPr>
      </w:pPr>
      <w:r w:rsidRPr="00434C1D">
        <w:rPr>
          <w:lang w:val="en-US"/>
        </w:rPr>
        <w:lastRenderedPageBreak/>
        <w:t>Bilag 13.</w:t>
      </w:r>
      <w:r>
        <w:rPr>
          <w:lang w:val="en-US"/>
        </w:rPr>
        <w:t>2</w:t>
      </w:r>
      <w:r w:rsidRPr="00434C1D">
        <w:rPr>
          <w:lang w:val="en-US"/>
        </w:rPr>
        <w:t xml:space="preserve"> - Moodboard</w:t>
      </w:r>
      <w:r w:rsidRPr="00434C1D">
        <w:rPr>
          <w:lang w:val="en-US"/>
        </w:rPr>
        <w:t xml:space="preserve"> </w:t>
      </w:r>
    </w:p>
    <w:p w14:paraId="0DE29761" w14:textId="31D9C973" w:rsidR="00434C1D" w:rsidRPr="00434C1D" w:rsidRDefault="00763DCE">
      <w:pPr>
        <w:rPr>
          <w:lang w:val="en-US"/>
        </w:rPr>
      </w:pPr>
      <w:r w:rsidRPr="00C234DA">
        <w:rPr>
          <w:lang w:val="en-US"/>
        </w:rPr>
        <w:drawing>
          <wp:anchor distT="0" distB="0" distL="114300" distR="114300" simplePos="0" relativeHeight="251661312" behindDoc="0" locked="0" layoutInCell="1" allowOverlap="1" wp14:anchorId="69B8437D" wp14:editId="7089F5E5">
            <wp:simplePos x="0" y="0"/>
            <wp:positionH relativeFrom="column">
              <wp:posOffset>-1035400</wp:posOffset>
            </wp:positionH>
            <wp:positionV relativeFrom="paragraph">
              <wp:posOffset>1568779</wp:posOffset>
            </wp:positionV>
            <wp:extent cx="8161020" cy="5213350"/>
            <wp:effectExtent l="0" t="1466850" r="0" b="1454150"/>
            <wp:wrapNone/>
            <wp:docPr id="1251352305" name="Billede 1" descr="Et billede, der indeholder tekst, kunst, plakat, b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52305" name="Billede 1" descr="Et billede, der indeholder tekst, kunst, plakat, bo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102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DA" w:rsidRPr="00C234DA">
        <w:rPr>
          <w:lang w:val="en-US"/>
        </w:rPr>
        <w:t xml:space="preserve"> </w:t>
      </w:r>
      <w:r w:rsidR="00434C1D" w:rsidRPr="00434C1D">
        <w:rPr>
          <w:lang w:val="en-US"/>
        </w:rPr>
        <w:br w:type="page"/>
      </w:r>
    </w:p>
    <w:p w14:paraId="65899F95" w14:textId="77777777" w:rsidR="00342926" w:rsidRDefault="00434C1D" w:rsidP="00763DCE">
      <w:pPr>
        <w:pStyle w:val="Overskrift1"/>
        <w:rPr>
          <w:lang w:val="en-US"/>
        </w:rPr>
      </w:pPr>
      <w:r w:rsidRPr="00434C1D">
        <w:rPr>
          <w:lang w:val="en-US"/>
        </w:rPr>
        <w:lastRenderedPageBreak/>
        <w:t>Bilag 13.</w:t>
      </w:r>
      <w:r>
        <w:rPr>
          <w:lang w:val="en-US"/>
        </w:rPr>
        <w:t>3</w:t>
      </w:r>
      <w:r w:rsidRPr="00434C1D">
        <w:rPr>
          <w:lang w:val="en-US"/>
        </w:rPr>
        <w:t xml:space="preserve"> - Moodboard</w:t>
      </w:r>
      <w:r w:rsidRPr="00434C1D">
        <w:rPr>
          <w:lang w:val="en-US"/>
        </w:rPr>
        <w:t xml:space="preserve"> </w:t>
      </w:r>
    </w:p>
    <w:p w14:paraId="5B43F787" w14:textId="0C674255" w:rsidR="00434C1D" w:rsidRPr="00914C87" w:rsidRDefault="00342926">
      <w:r w:rsidRPr="00342926">
        <w:rPr>
          <w:lang w:val="en-US"/>
        </w:rPr>
        <w:drawing>
          <wp:anchor distT="0" distB="0" distL="114300" distR="114300" simplePos="0" relativeHeight="251659264" behindDoc="0" locked="0" layoutInCell="1" allowOverlap="1" wp14:anchorId="781F2A18" wp14:editId="4398599E">
            <wp:simplePos x="0" y="0"/>
            <wp:positionH relativeFrom="column">
              <wp:posOffset>-990929</wp:posOffset>
            </wp:positionH>
            <wp:positionV relativeFrom="paragraph">
              <wp:posOffset>1576158</wp:posOffset>
            </wp:positionV>
            <wp:extent cx="8205443" cy="5201832"/>
            <wp:effectExtent l="0" t="1504950" r="0" b="1485265"/>
            <wp:wrapNone/>
            <wp:docPr id="1746805526" name="Billede 1" descr="Et billede, der indeholder tegneserie, kunst, skærmbillede, billedramm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05526" name="Billede 1" descr="Et billede, der indeholder tegneserie, kunst, skærmbillede, billedramme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5443" cy="520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C87">
        <w:t xml:space="preserve"> </w:t>
      </w:r>
      <w:r w:rsidR="00434C1D" w:rsidRPr="00914C87">
        <w:br w:type="page"/>
      </w:r>
    </w:p>
    <w:p w14:paraId="7362B898" w14:textId="77777777" w:rsidR="00342926" w:rsidRPr="00914C87" w:rsidRDefault="00434C1D" w:rsidP="00763DCE">
      <w:pPr>
        <w:pStyle w:val="Overskrift1"/>
      </w:pPr>
      <w:r w:rsidRPr="00914C87">
        <w:lastRenderedPageBreak/>
        <w:t>Bilag 13.</w:t>
      </w:r>
      <w:r w:rsidRPr="00914C87">
        <w:t>4</w:t>
      </w:r>
      <w:r w:rsidRPr="00914C87">
        <w:t xml:space="preserve"> - Moodboard</w:t>
      </w:r>
      <w:r w:rsidRPr="00914C87">
        <w:t xml:space="preserve"> </w:t>
      </w:r>
    </w:p>
    <w:p w14:paraId="7E391EE4" w14:textId="4D473F28" w:rsidR="00434C1D" w:rsidRPr="00914C87" w:rsidRDefault="001E281D">
      <w:r w:rsidRPr="001E281D">
        <w:rPr>
          <w:lang w:val="en-US"/>
        </w:rPr>
        <w:drawing>
          <wp:anchor distT="0" distB="0" distL="114300" distR="114300" simplePos="0" relativeHeight="251660288" behindDoc="0" locked="0" layoutInCell="1" allowOverlap="1" wp14:anchorId="2FFBC740" wp14:editId="46B2ED2C">
            <wp:simplePos x="0" y="0"/>
            <wp:positionH relativeFrom="column">
              <wp:posOffset>-1073566</wp:posOffset>
            </wp:positionH>
            <wp:positionV relativeFrom="paragraph">
              <wp:posOffset>1528337</wp:posOffset>
            </wp:positionV>
            <wp:extent cx="8238092" cy="5258430"/>
            <wp:effectExtent l="0" t="1485900" r="0" b="1466850"/>
            <wp:wrapNone/>
            <wp:docPr id="75927900" name="Billede 1" descr="Et billede, der indeholder kunst, tegneserie, skærmbillede, collag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900" name="Billede 1" descr="Et billede, der indeholder kunst, tegneserie, skærmbillede, collage&#10;&#10;Automatisk genereret beskrivel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8092" cy="525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C87">
        <w:t xml:space="preserve"> </w:t>
      </w:r>
      <w:r w:rsidR="00434C1D" w:rsidRPr="00914C87">
        <w:br w:type="page"/>
      </w:r>
    </w:p>
    <w:p w14:paraId="38F10EEC" w14:textId="77777777" w:rsidR="00914C87" w:rsidRDefault="0095414D" w:rsidP="00332A7C">
      <w:pPr>
        <w:pStyle w:val="Overskrift1"/>
      </w:pPr>
      <w:r w:rsidRPr="00914C87">
        <w:lastRenderedPageBreak/>
        <w:t xml:space="preserve">Bilag 14.1 </w:t>
      </w:r>
      <w:r w:rsidR="00914C87" w:rsidRPr="00914C87">
        <w:t xml:space="preserve">– Skitser </w:t>
      </w:r>
    </w:p>
    <w:p w14:paraId="2238412D" w14:textId="1874B96C" w:rsidR="00434C1D" w:rsidRPr="00914C87" w:rsidRDefault="00D60C38" w:rsidP="00332A7C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3B0F6" wp14:editId="59E47DF3">
            <wp:extent cx="4645380" cy="8213834"/>
            <wp:effectExtent l="0" t="0" r="0" b="0"/>
            <wp:docPr id="1063415353" name="Billed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45" cy="82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1D" w:rsidRPr="00914C87">
        <w:br w:type="page"/>
      </w:r>
    </w:p>
    <w:p w14:paraId="373007EC" w14:textId="77777777" w:rsidR="009247A1" w:rsidRDefault="00914C87" w:rsidP="00332A7C">
      <w:pPr>
        <w:pStyle w:val="Overskrift1"/>
      </w:pPr>
      <w:r w:rsidRPr="00914C87">
        <w:lastRenderedPageBreak/>
        <w:t>Bilag 14.</w:t>
      </w:r>
      <w:r>
        <w:t>2</w:t>
      </w:r>
      <w:r w:rsidRPr="00914C87">
        <w:t xml:space="preserve"> – Skitser </w:t>
      </w:r>
    </w:p>
    <w:p w14:paraId="39868230" w14:textId="09896BE7" w:rsidR="00434C1D" w:rsidRPr="00914C87" w:rsidRDefault="0096570D" w:rsidP="00332A7C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3E4D" wp14:editId="5897FD7D">
            <wp:extent cx="4650827" cy="8223467"/>
            <wp:effectExtent l="0" t="0" r="0" b="0"/>
            <wp:docPr id="1040155757" name="Billed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79" cy="825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1D" w:rsidRPr="00914C87">
        <w:br w:type="page"/>
      </w:r>
    </w:p>
    <w:p w14:paraId="01783309" w14:textId="33F424C5" w:rsidR="004D4523" w:rsidRPr="00332A7C" w:rsidRDefault="00914C87" w:rsidP="00332A7C">
      <w:pPr>
        <w:pStyle w:val="Overskrift1"/>
      </w:pPr>
      <w:r w:rsidRPr="00332A7C">
        <w:lastRenderedPageBreak/>
        <w:t>Bilag 14.</w:t>
      </w:r>
      <w:r w:rsidR="003257BC" w:rsidRPr="00332A7C">
        <w:t>3</w:t>
      </w:r>
      <w:r w:rsidRPr="00332A7C">
        <w:t xml:space="preserve"> – Skitser </w:t>
      </w:r>
    </w:p>
    <w:p w14:paraId="5F026435" w14:textId="556276AA" w:rsidR="00434C1D" w:rsidRPr="00914C87" w:rsidRDefault="003257BC" w:rsidP="00332A7C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9428DC" wp14:editId="17093DE3">
            <wp:extent cx="6079262" cy="8087710"/>
            <wp:effectExtent l="0" t="0" r="0" b="0"/>
            <wp:docPr id="1993542270" name="Billed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25" cy="81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1D" w:rsidRPr="00914C87">
        <w:br w:type="page"/>
      </w:r>
    </w:p>
    <w:p w14:paraId="376A6DB7" w14:textId="77777777" w:rsidR="00E72BFC" w:rsidRPr="00332A7C" w:rsidRDefault="00914C87" w:rsidP="00332A7C">
      <w:pPr>
        <w:pStyle w:val="Overskrift1"/>
      </w:pPr>
      <w:r w:rsidRPr="00332A7C">
        <w:lastRenderedPageBreak/>
        <w:t>Bilag 14.</w:t>
      </w:r>
      <w:r w:rsidR="003257BC" w:rsidRPr="00332A7C">
        <w:t>4</w:t>
      </w:r>
      <w:r w:rsidRPr="00332A7C">
        <w:t xml:space="preserve"> – Skitser </w:t>
      </w:r>
    </w:p>
    <w:p w14:paraId="0473FF5B" w14:textId="6489D7DE" w:rsidR="00434C1D" w:rsidRPr="00914C87" w:rsidRDefault="0036275D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FF79B4" wp14:editId="57DB66F2">
            <wp:extent cx="6101255" cy="8116969"/>
            <wp:effectExtent l="0" t="0" r="0" b="0"/>
            <wp:docPr id="1182600368" name="Billed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8" cy="81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C87">
        <w:t xml:space="preserve"> </w:t>
      </w:r>
      <w:r w:rsidR="00434C1D" w:rsidRPr="00914C87">
        <w:br w:type="page"/>
      </w:r>
    </w:p>
    <w:p w14:paraId="0D0951F6" w14:textId="729FDF9D" w:rsidR="0036275D" w:rsidRPr="00332A7C" w:rsidRDefault="0036275D" w:rsidP="00332A7C">
      <w:pPr>
        <w:pStyle w:val="Overskrift1"/>
      </w:pPr>
      <w:r w:rsidRPr="00332A7C">
        <w:lastRenderedPageBreak/>
        <w:t>Bilag 14.</w:t>
      </w:r>
      <w:r w:rsidRPr="00332A7C">
        <w:t>5</w:t>
      </w:r>
      <w:r w:rsidRPr="00332A7C">
        <w:t xml:space="preserve"> – Skitser </w:t>
      </w:r>
    </w:p>
    <w:p w14:paraId="3E5CDEFF" w14:textId="2B8B4E54" w:rsidR="00434C1D" w:rsidRPr="00914C87" w:rsidRDefault="00471E59" w:rsidP="00A37064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779352" wp14:editId="7446B6B0">
            <wp:extent cx="6085489" cy="8095994"/>
            <wp:effectExtent l="0" t="0" r="0" b="0"/>
            <wp:docPr id="437958494" name="Billed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67" cy="81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1D" w:rsidRPr="00914C87">
        <w:br w:type="page"/>
      </w:r>
    </w:p>
    <w:p w14:paraId="556885C5" w14:textId="7FD30D65" w:rsidR="00C07A4F" w:rsidRPr="00332A7C" w:rsidRDefault="00C07A4F" w:rsidP="00C07A4F">
      <w:pPr>
        <w:pStyle w:val="Overskrift1"/>
      </w:pPr>
      <w:r w:rsidRPr="00332A7C">
        <w:lastRenderedPageBreak/>
        <w:t>Bilag 1</w:t>
      </w:r>
      <w:r>
        <w:t>5.1</w:t>
      </w:r>
      <w:r w:rsidRPr="00332A7C">
        <w:t xml:space="preserve"> – </w:t>
      </w:r>
      <w:r>
        <w:t>Endelige s</w:t>
      </w:r>
      <w:r w:rsidRPr="00332A7C">
        <w:t xml:space="preserve">kitser </w:t>
      </w:r>
    </w:p>
    <w:p w14:paraId="3860C910" w14:textId="740E4B18" w:rsidR="00434C1D" w:rsidRPr="00914C87" w:rsidRDefault="00434C1D">
      <w:r w:rsidRPr="00914C87">
        <w:br w:type="page"/>
      </w:r>
    </w:p>
    <w:p w14:paraId="6363C137" w14:textId="77777777" w:rsidR="000D5E61" w:rsidRPr="00914C87" w:rsidRDefault="000D5E61" w:rsidP="00434C1D"/>
    <w:sectPr w:rsidR="000D5E61" w:rsidRPr="00914C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901"/>
    <w:multiLevelType w:val="multilevel"/>
    <w:tmpl w:val="1F58D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48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6A9"/>
    <w:rsid w:val="000D5E61"/>
    <w:rsid w:val="000E270B"/>
    <w:rsid w:val="00131755"/>
    <w:rsid w:val="001349C0"/>
    <w:rsid w:val="001906A9"/>
    <w:rsid w:val="001C0CCF"/>
    <w:rsid w:val="001E281D"/>
    <w:rsid w:val="00250DAE"/>
    <w:rsid w:val="002569E7"/>
    <w:rsid w:val="00274C88"/>
    <w:rsid w:val="00293615"/>
    <w:rsid w:val="003257BC"/>
    <w:rsid w:val="00332A7C"/>
    <w:rsid w:val="00342926"/>
    <w:rsid w:val="0036275D"/>
    <w:rsid w:val="003E1C31"/>
    <w:rsid w:val="00423765"/>
    <w:rsid w:val="00434C1D"/>
    <w:rsid w:val="0046669B"/>
    <w:rsid w:val="00471E59"/>
    <w:rsid w:val="004D4523"/>
    <w:rsid w:val="00506569"/>
    <w:rsid w:val="005B3FA3"/>
    <w:rsid w:val="005C7085"/>
    <w:rsid w:val="005D27E2"/>
    <w:rsid w:val="00674773"/>
    <w:rsid w:val="00674BC7"/>
    <w:rsid w:val="006C3AA1"/>
    <w:rsid w:val="00711152"/>
    <w:rsid w:val="00727CC0"/>
    <w:rsid w:val="00742C0A"/>
    <w:rsid w:val="00763DCE"/>
    <w:rsid w:val="0076795C"/>
    <w:rsid w:val="007745F3"/>
    <w:rsid w:val="008151F9"/>
    <w:rsid w:val="008E3B44"/>
    <w:rsid w:val="008F11E0"/>
    <w:rsid w:val="00906508"/>
    <w:rsid w:val="00914C87"/>
    <w:rsid w:val="009247A1"/>
    <w:rsid w:val="00933BE3"/>
    <w:rsid w:val="0095414D"/>
    <w:rsid w:val="009604C1"/>
    <w:rsid w:val="00964BB7"/>
    <w:rsid w:val="0096570D"/>
    <w:rsid w:val="009B730B"/>
    <w:rsid w:val="009E1EF5"/>
    <w:rsid w:val="009E4225"/>
    <w:rsid w:val="00A02861"/>
    <w:rsid w:val="00A36DDC"/>
    <w:rsid w:val="00A37064"/>
    <w:rsid w:val="00A44A54"/>
    <w:rsid w:val="00A852AE"/>
    <w:rsid w:val="00A972A6"/>
    <w:rsid w:val="00B25650"/>
    <w:rsid w:val="00B74B50"/>
    <w:rsid w:val="00C07A4F"/>
    <w:rsid w:val="00C11CFA"/>
    <w:rsid w:val="00C1225A"/>
    <w:rsid w:val="00C234DA"/>
    <w:rsid w:val="00C23E09"/>
    <w:rsid w:val="00CA3B34"/>
    <w:rsid w:val="00CA6B31"/>
    <w:rsid w:val="00CC567E"/>
    <w:rsid w:val="00D248F7"/>
    <w:rsid w:val="00D60C38"/>
    <w:rsid w:val="00DC52B5"/>
    <w:rsid w:val="00E05B67"/>
    <w:rsid w:val="00E073E5"/>
    <w:rsid w:val="00E51455"/>
    <w:rsid w:val="00E72BFC"/>
    <w:rsid w:val="00EF331A"/>
    <w:rsid w:val="00F11323"/>
    <w:rsid w:val="00F83AEA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583D"/>
  <w15:docId w15:val="{C3DF5FF6-E137-4761-8DBB-6D46829F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5D"/>
  </w:style>
  <w:style w:type="paragraph" w:styleId="Overskrift1">
    <w:name w:val="heading 1"/>
    <w:basedOn w:val="Normal"/>
    <w:next w:val="Normal"/>
    <w:link w:val="Overskrift1Tegn"/>
    <w:uiPriority w:val="9"/>
    <w:qFormat/>
    <w:rsid w:val="000E2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906A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E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B74B5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.surveymonkey.com/results/SM-1Z_2Bw_2BOiT7XWMduCO7he3iw_3D_3D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soundcloud.com/charlotte-xenia-norgaard/bruger-interview-2/s-mqJhVWLtdbf?si=9054fccd4737452e8f63a15e1e72662c&amp;utm_source=clipboard&amp;utm_medium=text&amp;utm_campaign=social_sharing" TargetMode="External"/><Relationship Id="rId17" Type="http://schemas.openxmlformats.org/officeDocument/2006/relationships/hyperlink" Target="https://www.figma.com/file/lP6XVMd1lCjwQJRfyfCail/Egypten---Design-Mindmap?type=whiteboard&amp;node-id=0%3A1&amp;t=Ss1HgeopRCpyd4PT-1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undcloud.com/charlotte-xenia-norgaard/bruger-interview-1/s-qhRGZskCqRK?si=9054fccd4737452e8f63a15e1e72662c&amp;utm_source=clipboard&amp;utm_medium=text&amp;utm_campaign=social_sharin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soundcloud.com/charlotte-xenia-norgaard/uffe-moesgaard/s-Fiw37fSNGgf?si=9054fccd4737452e8f63a15e1e72662c&amp;utm_source=clipboard&amp;utm_medium=text&amp;utm_campaign=social_shar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oundcloud.com/charlotte-xenia-norgaard/interview-med-pauline/s-hkXxEXNxDFo?si=9054fccd4737452e8f63a15e1e72662c&amp;utm_source=clipboard&amp;utm_medium=text&amp;utm_campaign=social_shari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B79C-474E-4304-8EEB-069B03A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38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Xenia</dc:creator>
  <cp:keywords/>
  <dc:description/>
  <cp:lastModifiedBy>Charlotte Xenia</cp:lastModifiedBy>
  <cp:revision>72</cp:revision>
  <dcterms:created xsi:type="dcterms:W3CDTF">2023-11-27T08:16:00Z</dcterms:created>
  <dcterms:modified xsi:type="dcterms:W3CDTF">2023-12-13T21:12:00Z</dcterms:modified>
</cp:coreProperties>
</file>